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BFA" w:rsidRPr="00D75AFB" w:rsidRDefault="000A6BFA" w:rsidP="00D55466">
      <w:pPr>
        <w:widowControl/>
        <w:snapToGrid w:val="0"/>
        <w:spacing w:line="560" w:lineRule="exact"/>
        <w:rPr>
          <w:rFonts w:ascii="仿宋_GB2312" w:eastAsia="仿宋_GB2312" w:hAnsi="黑体" w:cs="黑体"/>
          <w:b/>
          <w:sz w:val="22"/>
          <w:szCs w:val="22"/>
        </w:rPr>
      </w:pPr>
      <w:r w:rsidRPr="00D75AFB">
        <w:rPr>
          <w:rFonts w:ascii="仿宋_GB2312" w:eastAsia="仿宋_GB2312" w:hAnsi="黑体" w:cs="黑体" w:hint="eastAsia"/>
          <w:b/>
          <w:sz w:val="22"/>
          <w:szCs w:val="22"/>
        </w:rPr>
        <w:t>附件</w:t>
      </w:r>
      <w:r w:rsidR="00471702" w:rsidRPr="00D75AFB">
        <w:rPr>
          <w:rFonts w:ascii="仿宋_GB2312" w:eastAsia="仿宋_GB2312" w:hAnsi="黑体" w:cs="黑体" w:hint="eastAsia"/>
          <w:b/>
          <w:sz w:val="22"/>
          <w:szCs w:val="22"/>
        </w:rPr>
        <w:t>2</w:t>
      </w:r>
      <w:r w:rsidR="00B01E4A" w:rsidRPr="00D75AFB">
        <w:rPr>
          <w:rFonts w:ascii="仿宋_GB2312" w:eastAsia="仿宋_GB2312" w:hAnsi="黑体" w:cs="黑体" w:hint="eastAsia"/>
          <w:b/>
          <w:sz w:val="22"/>
          <w:szCs w:val="22"/>
        </w:rPr>
        <w:t>：</w:t>
      </w:r>
    </w:p>
    <w:p w:rsidR="000A6BFA" w:rsidRPr="00D75AFB" w:rsidRDefault="00664273" w:rsidP="005A001A">
      <w:pPr>
        <w:autoSpaceDE w:val="0"/>
        <w:autoSpaceDN w:val="0"/>
        <w:spacing w:beforeLines="100" w:before="312" w:afterLines="50" w:after="156" w:line="360" w:lineRule="auto"/>
        <w:jc w:val="center"/>
        <w:outlineLvl w:val="0"/>
        <w:rPr>
          <w:rFonts w:ascii="华文中宋" w:eastAsia="华文中宋" w:hAnsi="华文中宋" w:cs="Times New Roman"/>
          <w:sz w:val="28"/>
          <w:szCs w:val="28"/>
        </w:rPr>
      </w:pPr>
      <w:r w:rsidRPr="00800A19">
        <w:rPr>
          <w:rFonts w:ascii="黑体" w:eastAsia="黑体" w:hAnsi="宋体" w:cs="黑体" w:hint="eastAsia"/>
          <w:sz w:val="40"/>
          <w:szCs w:val="40"/>
        </w:rPr>
        <w:t xml:space="preserve"> </w:t>
      </w:r>
      <w:r w:rsidR="000A6BFA" w:rsidRPr="00D75AFB">
        <w:rPr>
          <w:rFonts w:ascii="华文中宋" w:eastAsia="华文中宋" w:hAnsi="华文中宋" w:cs="黑体" w:hint="eastAsia"/>
          <w:sz w:val="28"/>
          <w:szCs w:val="28"/>
        </w:rPr>
        <w:t>“</w:t>
      </w:r>
      <w:r w:rsidR="00C2651C">
        <w:rPr>
          <w:rFonts w:ascii="华文中宋" w:eastAsia="华文中宋" w:hAnsi="华文中宋" w:cs="黑体" w:hint="eastAsia"/>
          <w:sz w:val="28"/>
          <w:szCs w:val="28"/>
        </w:rPr>
        <w:t>红色引擎，从心出发</w:t>
      </w:r>
      <w:r w:rsidR="000A6BFA" w:rsidRPr="00D75AFB">
        <w:rPr>
          <w:rFonts w:ascii="华文中宋" w:eastAsia="华文中宋" w:hAnsi="华文中宋" w:cs="黑体" w:hint="eastAsia"/>
          <w:sz w:val="28"/>
          <w:szCs w:val="28"/>
        </w:rPr>
        <w:t>”微视频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86"/>
        <w:gridCol w:w="2093"/>
        <w:gridCol w:w="2891"/>
      </w:tblGrid>
      <w:tr w:rsidR="000A6BFA" w:rsidRPr="00C53170" w:rsidTr="00A42A4E">
        <w:trPr>
          <w:trHeight w:val="620"/>
          <w:jc w:val="center"/>
        </w:trPr>
        <w:tc>
          <w:tcPr>
            <w:tcW w:w="1958" w:type="dxa"/>
            <w:vAlign w:val="center"/>
          </w:tcPr>
          <w:p w:rsidR="000A6BFA" w:rsidRPr="009377AA" w:rsidRDefault="00A42A4E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推荐</w:t>
            </w:r>
            <w:r w:rsidR="00B12F4D"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单位</w:t>
            </w:r>
            <w:r w:rsidR="000A6BFA"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名称</w:t>
            </w:r>
          </w:p>
        </w:tc>
        <w:tc>
          <w:tcPr>
            <w:tcW w:w="1586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微视频题目</w:t>
            </w:r>
          </w:p>
        </w:tc>
        <w:tc>
          <w:tcPr>
            <w:tcW w:w="2891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377AA" w:rsidRPr="00C53170" w:rsidTr="00A42A4E">
        <w:trPr>
          <w:trHeight w:val="620"/>
          <w:jc w:val="center"/>
        </w:trPr>
        <w:tc>
          <w:tcPr>
            <w:tcW w:w="1958" w:type="dxa"/>
            <w:vAlign w:val="center"/>
          </w:tcPr>
          <w:p w:rsidR="009377AA" w:rsidRPr="009377AA" w:rsidRDefault="009377AA" w:rsidP="00A42A4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类别</w:t>
            </w:r>
          </w:p>
        </w:tc>
        <w:tc>
          <w:tcPr>
            <w:tcW w:w="6570" w:type="dxa"/>
            <w:gridSpan w:val="3"/>
            <w:vAlign w:val="center"/>
          </w:tcPr>
          <w:p w:rsidR="009377AA" w:rsidRPr="009377AA" w:rsidRDefault="009377AA" w:rsidP="00C2651C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B5087A">
              <w:rPr>
                <w:rFonts w:asciiTheme="minorEastAsia" w:eastAsiaTheme="minorEastAsia" w:hAnsiTheme="minorEastAsia" w:hint="eastAsia"/>
                <w:sz w:val="24"/>
                <w:szCs w:val="24"/>
              </w:rPr>
              <w:t>思想理论</w:t>
            </w:r>
            <w:r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类    □</w:t>
            </w:r>
            <w:r w:rsidR="00B5087A">
              <w:rPr>
                <w:rFonts w:asciiTheme="minorEastAsia" w:eastAsiaTheme="minorEastAsia" w:hAnsiTheme="minorEastAsia" w:hint="eastAsia"/>
                <w:sz w:val="24"/>
                <w:szCs w:val="24"/>
              </w:rPr>
              <w:t>党性教育</w:t>
            </w:r>
            <w:r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类</w:t>
            </w:r>
            <w:r w:rsidR="009664A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9664A8"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9664A8">
              <w:rPr>
                <w:rFonts w:asciiTheme="minorEastAsia" w:eastAsiaTheme="minorEastAsia" w:hAnsiTheme="minorEastAsia" w:hint="eastAsia"/>
                <w:sz w:val="24"/>
                <w:szCs w:val="24"/>
              </w:rPr>
              <w:t>其他</w:t>
            </w:r>
          </w:p>
        </w:tc>
      </w:tr>
      <w:tr w:rsidR="000A6BFA" w:rsidRPr="00C53170" w:rsidTr="00A42A4E">
        <w:trPr>
          <w:trHeight w:val="614"/>
          <w:jc w:val="center"/>
        </w:trPr>
        <w:tc>
          <w:tcPr>
            <w:tcW w:w="1958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制作人姓名</w:t>
            </w:r>
          </w:p>
        </w:tc>
        <w:tc>
          <w:tcPr>
            <w:tcW w:w="1586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0A6BFA" w:rsidRPr="009377AA" w:rsidRDefault="00A42A4E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制作人</w:t>
            </w:r>
            <w:r w:rsidR="000A6BFA"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所在单位</w:t>
            </w:r>
          </w:p>
        </w:tc>
        <w:tc>
          <w:tcPr>
            <w:tcW w:w="2891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9377AA" w:rsidRPr="00C53170" w:rsidTr="00A42A4E">
        <w:trPr>
          <w:trHeight w:val="614"/>
          <w:jc w:val="center"/>
        </w:trPr>
        <w:tc>
          <w:tcPr>
            <w:tcW w:w="1958" w:type="dxa"/>
            <w:vAlign w:val="center"/>
          </w:tcPr>
          <w:p w:rsidR="009377AA" w:rsidRPr="009377AA" w:rsidRDefault="009377AA" w:rsidP="00A42A4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制作人联系方式</w:t>
            </w:r>
          </w:p>
        </w:tc>
        <w:tc>
          <w:tcPr>
            <w:tcW w:w="1586" w:type="dxa"/>
            <w:vAlign w:val="center"/>
          </w:tcPr>
          <w:p w:rsidR="009377AA" w:rsidRPr="009377AA" w:rsidRDefault="009377A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:rsidR="009377AA" w:rsidRPr="009377AA" w:rsidRDefault="004632E2" w:rsidP="00A42A4E">
            <w:pPr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制作人</w:t>
            </w:r>
            <w:r w:rsidR="009377AA" w:rsidRPr="009377AA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2891" w:type="dxa"/>
            <w:vAlign w:val="center"/>
          </w:tcPr>
          <w:p w:rsidR="009377AA" w:rsidRPr="009377AA" w:rsidRDefault="009377A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BFA" w:rsidRPr="00C53170" w:rsidTr="00A42A4E">
        <w:trPr>
          <w:trHeight w:val="3411"/>
          <w:jc w:val="center"/>
        </w:trPr>
        <w:tc>
          <w:tcPr>
            <w:tcW w:w="1958" w:type="dxa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9377AA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内容提纲</w:t>
            </w:r>
          </w:p>
        </w:tc>
        <w:tc>
          <w:tcPr>
            <w:tcW w:w="6570" w:type="dxa"/>
            <w:gridSpan w:val="3"/>
            <w:vAlign w:val="center"/>
          </w:tcPr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0A6BFA" w:rsidRPr="009377AA" w:rsidRDefault="000A6BFA" w:rsidP="00A42A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BFA" w:rsidRPr="00C53170" w:rsidTr="00A42A4E">
        <w:trPr>
          <w:trHeight w:val="2923"/>
          <w:jc w:val="center"/>
        </w:trPr>
        <w:tc>
          <w:tcPr>
            <w:tcW w:w="1958" w:type="dxa"/>
            <w:vAlign w:val="center"/>
          </w:tcPr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授权意见</w:t>
            </w:r>
          </w:p>
        </w:tc>
        <w:tc>
          <w:tcPr>
            <w:tcW w:w="6570" w:type="dxa"/>
            <w:gridSpan w:val="3"/>
            <w:vAlign w:val="center"/>
          </w:tcPr>
          <w:p w:rsidR="000A6BFA" w:rsidRPr="00D00E1F" w:rsidRDefault="000A6BFA" w:rsidP="00C2651C">
            <w:pPr>
              <w:widowControl/>
              <w:spacing w:line="520" w:lineRule="exact"/>
              <w:ind w:firstLineChars="200" w:firstLine="480"/>
              <w:jc w:val="left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本人同意参加“</w:t>
            </w:r>
            <w:r w:rsidR="00C2651C">
              <w:rPr>
                <w:rFonts w:cs="宋体" w:hint="eastAsia"/>
                <w:sz w:val="24"/>
                <w:szCs w:val="24"/>
              </w:rPr>
              <w:t>红色引擎，</w:t>
            </w:r>
            <w:bookmarkStart w:id="0" w:name="_GoBack"/>
            <w:bookmarkEnd w:id="0"/>
            <w:r w:rsidR="00C2651C">
              <w:rPr>
                <w:rFonts w:cs="宋体" w:hint="eastAsia"/>
                <w:sz w:val="24"/>
                <w:szCs w:val="24"/>
              </w:rPr>
              <w:t>从心出发</w:t>
            </w:r>
            <w:r w:rsidR="00E40B74" w:rsidRPr="00E40B74">
              <w:rPr>
                <w:rFonts w:cs="宋体" w:hint="eastAsia"/>
                <w:sz w:val="24"/>
                <w:szCs w:val="24"/>
              </w:rPr>
              <w:t>”</w:t>
            </w:r>
            <w:r>
              <w:rPr>
                <w:rFonts w:cs="宋体" w:hint="eastAsia"/>
                <w:sz w:val="24"/>
                <w:szCs w:val="24"/>
              </w:rPr>
              <w:t>微视频征集推广活动</w:t>
            </w:r>
            <w:r w:rsidRPr="00D00E1F">
              <w:rPr>
                <w:rFonts w:cs="宋体" w:hint="eastAsia"/>
                <w:sz w:val="24"/>
                <w:szCs w:val="24"/>
              </w:rPr>
              <w:t>，</w:t>
            </w:r>
            <w:r>
              <w:rPr>
                <w:rFonts w:cs="宋体" w:hint="eastAsia"/>
                <w:sz w:val="24"/>
                <w:szCs w:val="24"/>
              </w:rPr>
              <w:t>作品</w:t>
            </w:r>
            <w:r w:rsidRPr="00D00E1F">
              <w:rPr>
                <w:rFonts w:cs="宋体" w:hint="eastAsia"/>
                <w:sz w:val="24"/>
                <w:szCs w:val="24"/>
              </w:rPr>
              <w:t>入选后同意</w:t>
            </w:r>
            <w:r w:rsidR="00664273">
              <w:rPr>
                <w:rFonts w:cs="宋体" w:hint="eastAsia"/>
                <w:sz w:val="24"/>
                <w:szCs w:val="24"/>
              </w:rPr>
              <w:t>主办单位</w:t>
            </w:r>
            <w:r w:rsidRPr="00D00E1F">
              <w:rPr>
                <w:rFonts w:cs="宋体" w:hint="eastAsia"/>
                <w:sz w:val="24"/>
                <w:szCs w:val="24"/>
              </w:rPr>
              <w:t>在</w:t>
            </w:r>
            <w:r w:rsidR="00664273">
              <w:rPr>
                <w:rFonts w:cs="宋体" w:hint="eastAsia"/>
                <w:sz w:val="24"/>
                <w:szCs w:val="24"/>
              </w:rPr>
              <w:t>学校网页、官方微信</w:t>
            </w:r>
            <w:r w:rsidRPr="00D00E1F">
              <w:rPr>
                <w:rFonts w:cs="宋体" w:hint="eastAsia"/>
                <w:sz w:val="24"/>
                <w:szCs w:val="24"/>
              </w:rPr>
              <w:t>等互联网媒体上展示、展播或使用其他方式进行学习交流、宣传推广等。</w:t>
            </w:r>
          </w:p>
          <w:p w:rsidR="000A6BFA" w:rsidRPr="007A3913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本人签字：</w:t>
            </w:r>
          </w:p>
          <w:p w:rsidR="000A6BFA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6BFA" w:rsidRPr="00C53170" w:rsidTr="00A42A4E">
        <w:trPr>
          <w:trHeight w:val="2297"/>
          <w:jc w:val="center"/>
        </w:trPr>
        <w:tc>
          <w:tcPr>
            <w:tcW w:w="1958" w:type="dxa"/>
            <w:vAlign w:val="center"/>
          </w:tcPr>
          <w:p w:rsidR="002B5D12" w:rsidRDefault="002B5D12" w:rsidP="00A42A4E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基层党委</w:t>
            </w:r>
          </w:p>
          <w:p w:rsidR="002B5D12" w:rsidRPr="009377AA" w:rsidRDefault="002B5D12" w:rsidP="00A42A4E">
            <w:pPr>
              <w:jc w:val="center"/>
              <w:rPr>
                <w:rFonts w:cs="宋体"/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（党总支）</w:t>
            </w:r>
          </w:p>
          <w:p w:rsidR="000A6BFA" w:rsidRPr="00D00E1F" w:rsidRDefault="002B5D12" w:rsidP="00A42A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推荐意见</w:t>
            </w:r>
          </w:p>
        </w:tc>
        <w:tc>
          <w:tcPr>
            <w:tcW w:w="6570" w:type="dxa"/>
            <w:gridSpan w:val="3"/>
            <w:vAlign w:val="center"/>
          </w:tcPr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公</w:t>
            </w:r>
            <w:r w:rsidRPr="00D00E1F">
              <w:rPr>
                <w:sz w:val="24"/>
                <w:szCs w:val="24"/>
              </w:rPr>
              <w:t xml:space="preserve">  </w:t>
            </w:r>
            <w:r w:rsidRPr="00D00E1F">
              <w:rPr>
                <w:rFonts w:cs="宋体" w:hint="eastAsia"/>
                <w:sz w:val="24"/>
                <w:szCs w:val="24"/>
              </w:rPr>
              <w:t>章</w:t>
            </w:r>
          </w:p>
          <w:p w:rsidR="000A6BFA" w:rsidRPr="00D00E1F" w:rsidRDefault="000A6BFA" w:rsidP="00A42A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E1F">
              <w:rPr>
                <w:rFonts w:cs="宋体" w:hint="eastAsia"/>
                <w:sz w:val="24"/>
                <w:szCs w:val="24"/>
              </w:rPr>
              <w:t>日</w:t>
            </w:r>
            <w:r w:rsidRPr="00D00E1F">
              <w:rPr>
                <w:sz w:val="24"/>
                <w:szCs w:val="24"/>
              </w:rPr>
              <w:t xml:space="preserve">  </w:t>
            </w:r>
            <w:r w:rsidRPr="00D00E1F">
              <w:rPr>
                <w:rFonts w:cs="宋体" w:hint="eastAsia"/>
                <w:sz w:val="24"/>
                <w:szCs w:val="24"/>
              </w:rPr>
              <w:t>期：</w:t>
            </w:r>
          </w:p>
        </w:tc>
      </w:tr>
    </w:tbl>
    <w:p w:rsidR="000A6BFA" w:rsidRPr="00887585" w:rsidRDefault="000A6BFA" w:rsidP="00664273">
      <w:pPr>
        <w:autoSpaceDE w:val="0"/>
        <w:autoSpaceDN w:val="0"/>
        <w:spacing w:line="400" w:lineRule="exact"/>
        <w:ind w:firstLineChars="50" w:firstLine="105"/>
        <w:outlineLvl w:val="0"/>
        <w:rPr>
          <w:rFonts w:cs="Times New Roman"/>
          <w:kern w:val="0"/>
        </w:rPr>
      </w:pPr>
    </w:p>
    <w:sectPr w:rsidR="000A6BFA" w:rsidRPr="00887585" w:rsidSect="00D11DDE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0AE" w:rsidRDefault="006720AE" w:rsidP="00A177C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720AE" w:rsidRDefault="006720AE" w:rsidP="00A177C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0AE" w:rsidRDefault="006720AE" w:rsidP="00A177C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720AE" w:rsidRDefault="006720AE" w:rsidP="00A177C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A46"/>
    <w:rsid w:val="0000023D"/>
    <w:rsid w:val="00026AE7"/>
    <w:rsid w:val="00033037"/>
    <w:rsid w:val="00050DF4"/>
    <w:rsid w:val="00054557"/>
    <w:rsid w:val="000623B6"/>
    <w:rsid w:val="000638B7"/>
    <w:rsid w:val="00076192"/>
    <w:rsid w:val="00081BBC"/>
    <w:rsid w:val="000859E1"/>
    <w:rsid w:val="000A4B56"/>
    <w:rsid w:val="000A6BFA"/>
    <w:rsid w:val="000C677F"/>
    <w:rsid w:val="000E12EB"/>
    <w:rsid w:val="001068E3"/>
    <w:rsid w:val="0011370A"/>
    <w:rsid w:val="001155D3"/>
    <w:rsid w:val="00132E8D"/>
    <w:rsid w:val="001347C0"/>
    <w:rsid w:val="00143C0B"/>
    <w:rsid w:val="0015363D"/>
    <w:rsid w:val="00160CAE"/>
    <w:rsid w:val="00176818"/>
    <w:rsid w:val="001A4D79"/>
    <w:rsid w:val="001B0E34"/>
    <w:rsid w:val="001B3236"/>
    <w:rsid w:val="001B4103"/>
    <w:rsid w:val="001D3672"/>
    <w:rsid w:val="001E6F34"/>
    <w:rsid w:val="001F571C"/>
    <w:rsid w:val="00240679"/>
    <w:rsid w:val="00257D0D"/>
    <w:rsid w:val="00285432"/>
    <w:rsid w:val="00286C59"/>
    <w:rsid w:val="00287F4B"/>
    <w:rsid w:val="00294177"/>
    <w:rsid w:val="00294777"/>
    <w:rsid w:val="002B5D12"/>
    <w:rsid w:val="002C7004"/>
    <w:rsid w:val="002E7B7E"/>
    <w:rsid w:val="002F0B5A"/>
    <w:rsid w:val="002F39B7"/>
    <w:rsid w:val="002F6EE1"/>
    <w:rsid w:val="00303741"/>
    <w:rsid w:val="00320443"/>
    <w:rsid w:val="003311B3"/>
    <w:rsid w:val="003322BF"/>
    <w:rsid w:val="00345CB9"/>
    <w:rsid w:val="00352DD3"/>
    <w:rsid w:val="00360DBA"/>
    <w:rsid w:val="00365ABD"/>
    <w:rsid w:val="00376A92"/>
    <w:rsid w:val="003805E7"/>
    <w:rsid w:val="003843DA"/>
    <w:rsid w:val="003871DD"/>
    <w:rsid w:val="00392EE0"/>
    <w:rsid w:val="003933F5"/>
    <w:rsid w:val="003947C1"/>
    <w:rsid w:val="00395073"/>
    <w:rsid w:val="003A2B49"/>
    <w:rsid w:val="003B0A1B"/>
    <w:rsid w:val="003D43E7"/>
    <w:rsid w:val="00413DF5"/>
    <w:rsid w:val="00414CC5"/>
    <w:rsid w:val="00415AD5"/>
    <w:rsid w:val="0042019E"/>
    <w:rsid w:val="00426A3D"/>
    <w:rsid w:val="00427541"/>
    <w:rsid w:val="004514F4"/>
    <w:rsid w:val="004565E3"/>
    <w:rsid w:val="004632E2"/>
    <w:rsid w:val="00471702"/>
    <w:rsid w:val="00480FC7"/>
    <w:rsid w:val="004A3824"/>
    <w:rsid w:val="004E6168"/>
    <w:rsid w:val="004F60D8"/>
    <w:rsid w:val="0050017D"/>
    <w:rsid w:val="00517BED"/>
    <w:rsid w:val="00527A46"/>
    <w:rsid w:val="00530390"/>
    <w:rsid w:val="00535F53"/>
    <w:rsid w:val="005439AF"/>
    <w:rsid w:val="0055078E"/>
    <w:rsid w:val="00591E25"/>
    <w:rsid w:val="005A001A"/>
    <w:rsid w:val="005A156E"/>
    <w:rsid w:val="005B1D12"/>
    <w:rsid w:val="005B500E"/>
    <w:rsid w:val="005B6A09"/>
    <w:rsid w:val="005D11CC"/>
    <w:rsid w:val="005D13B5"/>
    <w:rsid w:val="005E2977"/>
    <w:rsid w:val="00602F5F"/>
    <w:rsid w:val="00612472"/>
    <w:rsid w:val="00635780"/>
    <w:rsid w:val="00640C28"/>
    <w:rsid w:val="00664273"/>
    <w:rsid w:val="006720AE"/>
    <w:rsid w:val="0069175C"/>
    <w:rsid w:val="00695DD4"/>
    <w:rsid w:val="00702540"/>
    <w:rsid w:val="0070657A"/>
    <w:rsid w:val="00713CEB"/>
    <w:rsid w:val="00742907"/>
    <w:rsid w:val="00745351"/>
    <w:rsid w:val="007467DF"/>
    <w:rsid w:val="00751BC6"/>
    <w:rsid w:val="00754AB0"/>
    <w:rsid w:val="00757A39"/>
    <w:rsid w:val="007779A1"/>
    <w:rsid w:val="007842EC"/>
    <w:rsid w:val="007A3913"/>
    <w:rsid w:val="007B5AF7"/>
    <w:rsid w:val="007B67F7"/>
    <w:rsid w:val="007C5797"/>
    <w:rsid w:val="007E6B70"/>
    <w:rsid w:val="007F76A7"/>
    <w:rsid w:val="00800A19"/>
    <w:rsid w:val="00800CF1"/>
    <w:rsid w:val="00801164"/>
    <w:rsid w:val="00807E01"/>
    <w:rsid w:val="00813266"/>
    <w:rsid w:val="00816C05"/>
    <w:rsid w:val="00825CB9"/>
    <w:rsid w:val="008457ED"/>
    <w:rsid w:val="00852594"/>
    <w:rsid w:val="00862C74"/>
    <w:rsid w:val="00867E61"/>
    <w:rsid w:val="00887585"/>
    <w:rsid w:val="008A76E7"/>
    <w:rsid w:val="008B363A"/>
    <w:rsid w:val="008B5231"/>
    <w:rsid w:val="008C2681"/>
    <w:rsid w:val="008C344D"/>
    <w:rsid w:val="008E2CE6"/>
    <w:rsid w:val="008E6C88"/>
    <w:rsid w:val="008F424A"/>
    <w:rsid w:val="008F5BDE"/>
    <w:rsid w:val="008F708B"/>
    <w:rsid w:val="00921899"/>
    <w:rsid w:val="00925F0E"/>
    <w:rsid w:val="00936940"/>
    <w:rsid w:val="009377AA"/>
    <w:rsid w:val="009413BD"/>
    <w:rsid w:val="009454D9"/>
    <w:rsid w:val="009662D8"/>
    <w:rsid w:val="009664A8"/>
    <w:rsid w:val="00991584"/>
    <w:rsid w:val="00991EBD"/>
    <w:rsid w:val="009C75E3"/>
    <w:rsid w:val="009F703A"/>
    <w:rsid w:val="00A074DE"/>
    <w:rsid w:val="00A177C9"/>
    <w:rsid w:val="00A40DC9"/>
    <w:rsid w:val="00A42A4E"/>
    <w:rsid w:val="00A464DF"/>
    <w:rsid w:val="00A53426"/>
    <w:rsid w:val="00A7392B"/>
    <w:rsid w:val="00A80554"/>
    <w:rsid w:val="00A91711"/>
    <w:rsid w:val="00A925CF"/>
    <w:rsid w:val="00A93AD1"/>
    <w:rsid w:val="00AB36DB"/>
    <w:rsid w:val="00AF0022"/>
    <w:rsid w:val="00AF4228"/>
    <w:rsid w:val="00B01E4A"/>
    <w:rsid w:val="00B05588"/>
    <w:rsid w:val="00B10654"/>
    <w:rsid w:val="00B12F4D"/>
    <w:rsid w:val="00B36990"/>
    <w:rsid w:val="00B5087A"/>
    <w:rsid w:val="00B63A99"/>
    <w:rsid w:val="00B85940"/>
    <w:rsid w:val="00B8640E"/>
    <w:rsid w:val="00BB3B50"/>
    <w:rsid w:val="00C24AA3"/>
    <w:rsid w:val="00C24ACA"/>
    <w:rsid w:val="00C2651C"/>
    <w:rsid w:val="00C32CEA"/>
    <w:rsid w:val="00C50571"/>
    <w:rsid w:val="00C53170"/>
    <w:rsid w:val="00C66AFC"/>
    <w:rsid w:val="00C67219"/>
    <w:rsid w:val="00C75EF4"/>
    <w:rsid w:val="00C820F3"/>
    <w:rsid w:val="00C87D95"/>
    <w:rsid w:val="00C90B70"/>
    <w:rsid w:val="00C923BC"/>
    <w:rsid w:val="00CA492C"/>
    <w:rsid w:val="00CA7CB0"/>
    <w:rsid w:val="00D002C1"/>
    <w:rsid w:val="00D00E1F"/>
    <w:rsid w:val="00D11DDE"/>
    <w:rsid w:val="00D14D95"/>
    <w:rsid w:val="00D26854"/>
    <w:rsid w:val="00D31741"/>
    <w:rsid w:val="00D4162D"/>
    <w:rsid w:val="00D42302"/>
    <w:rsid w:val="00D45E23"/>
    <w:rsid w:val="00D55466"/>
    <w:rsid w:val="00D6293F"/>
    <w:rsid w:val="00D75AFB"/>
    <w:rsid w:val="00D81229"/>
    <w:rsid w:val="00D9095D"/>
    <w:rsid w:val="00DA4106"/>
    <w:rsid w:val="00DB0019"/>
    <w:rsid w:val="00DB20EA"/>
    <w:rsid w:val="00DE28FF"/>
    <w:rsid w:val="00E22AB7"/>
    <w:rsid w:val="00E23E19"/>
    <w:rsid w:val="00E30CD2"/>
    <w:rsid w:val="00E4011C"/>
    <w:rsid w:val="00E40B74"/>
    <w:rsid w:val="00E5050A"/>
    <w:rsid w:val="00E60EAE"/>
    <w:rsid w:val="00E6178D"/>
    <w:rsid w:val="00E64399"/>
    <w:rsid w:val="00E67A3A"/>
    <w:rsid w:val="00E8039C"/>
    <w:rsid w:val="00E83B3A"/>
    <w:rsid w:val="00EA1192"/>
    <w:rsid w:val="00F20314"/>
    <w:rsid w:val="00F23DD9"/>
    <w:rsid w:val="00F5606F"/>
    <w:rsid w:val="00F81A5E"/>
    <w:rsid w:val="00F9199A"/>
    <w:rsid w:val="00FA195B"/>
    <w:rsid w:val="00FA2EE0"/>
    <w:rsid w:val="00FB31B6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CA9F7"/>
  <w15:docId w15:val="{04AB5F3C-DABC-49BE-9535-1CFBA992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DD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E7B7E"/>
    <w:rPr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rsid w:val="007E6B7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locked/>
    <w:rsid w:val="007E6B70"/>
  </w:style>
  <w:style w:type="paragraph" w:styleId="a6">
    <w:name w:val="header"/>
    <w:basedOn w:val="a"/>
    <w:link w:val="a7"/>
    <w:uiPriority w:val="99"/>
    <w:rsid w:val="00A17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A177C9"/>
    <w:rPr>
      <w:sz w:val="18"/>
      <w:szCs w:val="18"/>
    </w:rPr>
  </w:style>
  <w:style w:type="paragraph" w:styleId="a8">
    <w:name w:val="footer"/>
    <w:basedOn w:val="a"/>
    <w:link w:val="a9"/>
    <w:uiPriority w:val="99"/>
    <w:rsid w:val="00A177C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A177C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D26854"/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locked/>
    <w:rsid w:val="00D268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6137-DDBA-4E88-B093-89182527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5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北京高校“两学一做”专题</dc:title>
  <dc:creator>吴武</dc:creator>
  <cp:lastModifiedBy>snake</cp:lastModifiedBy>
  <cp:revision>10</cp:revision>
  <cp:lastPrinted>2016-09-18T09:04:00Z</cp:lastPrinted>
  <dcterms:created xsi:type="dcterms:W3CDTF">2018-03-13T08:44:00Z</dcterms:created>
  <dcterms:modified xsi:type="dcterms:W3CDTF">2019-04-08T00:55:00Z</dcterms:modified>
</cp:coreProperties>
</file>